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A1" w:rsidRPr="001903A6" w:rsidRDefault="002160A1" w:rsidP="002160A1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3A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28DB" w:rsidRPr="001903A6" w:rsidRDefault="001903A6" w:rsidP="002160A1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3A6">
        <w:rPr>
          <w:rFonts w:ascii="Times New Roman" w:hAnsi="Times New Roman" w:cs="Times New Roman"/>
          <w:i/>
          <w:sz w:val="28"/>
          <w:szCs w:val="28"/>
        </w:rPr>
        <w:t>Внесен председателем Думы</w:t>
      </w:r>
    </w:p>
    <w:p w:rsidR="00B1616B" w:rsidRDefault="00B1616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E28DB" w:rsidRPr="00DC16EC" w:rsidRDefault="009E28D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630002" w:rsidRPr="00DC16EC" w:rsidRDefault="00630002" w:rsidP="00DC16EC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017809" w:rsidRDefault="00630002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>ДУМЫ АЛЕКСАНДРОВСКОГО МУНИЦИПАЛЬНОГО ОКРУГА ПЕРМСКОГО КРАЯ</w:t>
      </w:r>
      <w:r w:rsidR="005B7D52" w:rsidRPr="00DC16E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1616B" w:rsidRPr="00DC16EC" w:rsidRDefault="00B1616B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B7D52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sz w:val="28"/>
          <w:szCs w:val="28"/>
        </w:rPr>
        <w:t>_______________</w:t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273740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551" w:rsidRDefault="00712551" w:rsidP="00985246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Hlk28079732"/>
      <w:r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985246" w:rsidRPr="00985246">
        <w:rPr>
          <w:rFonts w:ascii="Times New Roman" w:hAnsi="Times New Roman" w:cs="Times New Roman"/>
          <w:sz w:val="24"/>
          <w:szCs w:val="24"/>
        </w:rPr>
        <w:t xml:space="preserve">Порядка принятия решения </w:t>
      </w:r>
    </w:p>
    <w:p w:rsidR="00985246" w:rsidRDefault="00985246" w:rsidP="0098524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о применении к депутату Думы Александровского</w:t>
      </w:r>
    </w:p>
    <w:p w:rsidR="00985246" w:rsidRPr="00985246" w:rsidRDefault="00985246" w:rsidP="0098524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246">
        <w:rPr>
          <w:rFonts w:ascii="Times New Roman" w:hAnsi="Times New Roman" w:cs="Times New Roman"/>
          <w:sz w:val="24"/>
          <w:szCs w:val="24"/>
        </w:rPr>
        <w:t xml:space="preserve"> выборному должностному лицу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местного самоуправления мер ответственности,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принципах местного </w:t>
      </w:r>
    </w:p>
    <w:p w:rsidR="000B5C93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</w:p>
    <w:bookmarkEnd w:id="0"/>
    <w:p w:rsidR="000B5C93" w:rsidRPr="001903A6" w:rsidRDefault="000B5C93" w:rsidP="00DC16EC">
      <w:pPr>
        <w:pStyle w:val="ConsPlusTitle"/>
        <w:rPr>
          <w:rFonts w:ascii="Times New Roman" w:hAnsi="Times New Roman" w:cs="Times New Roman"/>
          <w:b w:val="0"/>
          <w:szCs w:val="24"/>
        </w:rPr>
      </w:pPr>
    </w:p>
    <w:p w:rsidR="004177EE" w:rsidRDefault="004177EE" w:rsidP="00DC16EC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712551" w:rsidRPr="001903A6" w:rsidRDefault="00712551" w:rsidP="00DC16EC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DB0A6E" w:rsidRPr="00712551" w:rsidRDefault="00985246" w:rsidP="001903A6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и законами от </w:t>
      </w:r>
      <w:r w:rsidR="001903A6" w:rsidRPr="00712551">
        <w:rPr>
          <w:rFonts w:ascii="Times New Roman" w:hAnsi="Times New Roman" w:cs="Times New Roman"/>
          <w:sz w:val="24"/>
          <w:szCs w:val="28"/>
        </w:rPr>
        <w:t>0</w:t>
      </w:r>
      <w:r w:rsidRPr="00712551">
        <w:rPr>
          <w:rFonts w:ascii="Times New Roman" w:hAnsi="Times New Roman" w:cs="Times New Roman"/>
          <w:sz w:val="24"/>
          <w:szCs w:val="28"/>
        </w:rPr>
        <w:t>6</w:t>
      </w:r>
      <w:r w:rsidR="001903A6" w:rsidRPr="00712551">
        <w:rPr>
          <w:rFonts w:ascii="Times New Roman" w:hAnsi="Times New Roman" w:cs="Times New Roman"/>
          <w:sz w:val="24"/>
          <w:szCs w:val="28"/>
        </w:rPr>
        <w:t>.10.</w:t>
      </w:r>
      <w:r w:rsidRPr="00712551">
        <w:rPr>
          <w:rFonts w:ascii="Times New Roman" w:hAnsi="Times New Roman" w:cs="Times New Roman"/>
          <w:sz w:val="24"/>
          <w:szCs w:val="28"/>
        </w:rPr>
        <w:t>2003 № 131-ФЗ «Об общих принципах организации местного самоуправления в Российской Федерации», от 25</w:t>
      </w:r>
      <w:r w:rsidR="001903A6" w:rsidRPr="00712551">
        <w:rPr>
          <w:rFonts w:ascii="Times New Roman" w:hAnsi="Times New Roman" w:cs="Times New Roman"/>
          <w:sz w:val="24"/>
          <w:szCs w:val="28"/>
        </w:rPr>
        <w:t>.12.</w:t>
      </w:r>
      <w:r w:rsidRPr="00712551">
        <w:rPr>
          <w:rFonts w:ascii="Times New Roman" w:hAnsi="Times New Roman" w:cs="Times New Roman"/>
          <w:sz w:val="24"/>
          <w:szCs w:val="28"/>
        </w:rPr>
        <w:t>2008 № 273-ФЗ «О противодействии коррупции», законом Пермского края от 10</w:t>
      </w:r>
      <w:r w:rsidR="001903A6" w:rsidRPr="00712551">
        <w:rPr>
          <w:rFonts w:ascii="Times New Roman" w:hAnsi="Times New Roman" w:cs="Times New Roman"/>
          <w:sz w:val="24"/>
          <w:szCs w:val="28"/>
        </w:rPr>
        <w:t>.10.</w:t>
      </w:r>
      <w:r w:rsidRPr="00712551">
        <w:rPr>
          <w:rFonts w:ascii="Times New Roman" w:hAnsi="Times New Roman" w:cs="Times New Roman"/>
          <w:sz w:val="24"/>
          <w:szCs w:val="28"/>
        </w:rPr>
        <w:t>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 Уставом Александровского муниципального округа</w:t>
      </w:r>
      <w:r w:rsidR="004177EE" w:rsidRPr="00712551">
        <w:rPr>
          <w:rFonts w:ascii="Times New Roman" w:hAnsi="Times New Roman" w:cs="Times New Roman"/>
          <w:sz w:val="24"/>
          <w:szCs w:val="28"/>
        </w:rPr>
        <w:t xml:space="preserve">, </w:t>
      </w:r>
      <w:r w:rsidR="00DB0A6E" w:rsidRPr="00712551">
        <w:rPr>
          <w:rFonts w:ascii="Times New Roman" w:hAnsi="Times New Roman" w:cs="Times New Roman"/>
          <w:sz w:val="24"/>
          <w:szCs w:val="28"/>
        </w:rPr>
        <w:t xml:space="preserve">Дума </w:t>
      </w:r>
      <w:r w:rsidR="005B7D52" w:rsidRPr="00712551">
        <w:rPr>
          <w:rFonts w:ascii="Times New Roman" w:hAnsi="Times New Roman" w:cs="Times New Roman"/>
          <w:sz w:val="24"/>
          <w:szCs w:val="28"/>
        </w:rPr>
        <w:t xml:space="preserve">Александровского муниципального </w:t>
      </w:r>
      <w:r w:rsidR="00DB0A6E" w:rsidRPr="00712551">
        <w:rPr>
          <w:rFonts w:ascii="Times New Roman" w:hAnsi="Times New Roman" w:cs="Times New Roman"/>
          <w:sz w:val="24"/>
          <w:szCs w:val="28"/>
        </w:rPr>
        <w:t>округа</w:t>
      </w:r>
    </w:p>
    <w:p w:rsidR="00E055D6" w:rsidRPr="00712551" w:rsidRDefault="00DB0A6E" w:rsidP="001903A6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551">
        <w:rPr>
          <w:rFonts w:ascii="Times New Roman" w:hAnsi="Times New Roman" w:cs="Times New Roman"/>
          <w:b/>
          <w:sz w:val="24"/>
          <w:szCs w:val="28"/>
        </w:rPr>
        <w:t>РЕШАЕТ</w:t>
      </w:r>
      <w:r w:rsidR="005B7D52" w:rsidRPr="00712551">
        <w:rPr>
          <w:rFonts w:ascii="Times New Roman" w:hAnsi="Times New Roman" w:cs="Times New Roman"/>
          <w:b/>
          <w:sz w:val="24"/>
          <w:szCs w:val="28"/>
        </w:rPr>
        <w:t>:</w:t>
      </w:r>
    </w:p>
    <w:p w:rsidR="00E055D6" w:rsidRPr="00712551" w:rsidRDefault="00E055D6" w:rsidP="001903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12551">
        <w:rPr>
          <w:rFonts w:ascii="Times New Roman" w:hAnsi="Times New Roman" w:cs="Times New Roman"/>
          <w:b w:val="0"/>
          <w:sz w:val="24"/>
          <w:szCs w:val="28"/>
        </w:rPr>
        <w:t xml:space="preserve">1. Принять </w:t>
      </w:r>
      <w:r w:rsidR="00985246" w:rsidRPr="00712551">
        <w:rPr>
          <w:rFonts w:ascii="Times New Roman" w:hAnsi="Times New Roman" w:cs="Times New Roman"/>
          <w:b w:val="0"/>
          <w:sz w:val="24"/>
          <w:szCs w:val="28"/>
        </w:rPr>
        <w:t>Порядок принятия решения о применении к депутату Думы Александровского муниципального округа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, согласно приложению</w:t>
      </w:r>
      <w:r w:rsidR="005B7D52" w:rsidRPr="00712551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E055D6" w:rsidRPr="00712551" w:rsidRDefault="00E055D6" w:rsidP="007125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 xml:space="preserve">2. </w:t>
      </w:r>
      <w:r w:rsidR="00712551" w:rsidRPr="00712551">
        <w:rPr>
          <w:rFonts w:ascii="Times New Roman" w:hAnsi="Times New Roman" w:cs="Times New Roman"/>
          <w:sz w:val="24"/>
          <w:szCs w:val="28"/>
        </w:rPr>
        <w:t>Опубликовать настоящее решение в газете «Боевой путь» и разместить на сайте aleksraion.ru.</w:t>
      </w:r>
    </w:p>
    <w:p w:rsidR="00312EDE" w:rsidRPr="00712551" w:rsidRDefault="00312EDE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 xml:space="preserve">3. Настоящее решение вступает в силу с момента </w:t>
      </w:r>
      <w:r w:rsidR="00712551" w:rsidRPr="00712551">
        <w:rPr>
          <w:rFonts w:ascii="Times New Roman" w:hAnsi="Times New Roman" w:cs="Times New Roman"/>
          <w:sz w:val="24"/>
          <w:szCs w:val="28"/>
        </w:rPr>
        <w:t>опубликования</w:t>
      </w:r>
      <w:r w:rsidRPr="00712551">
        <w:rPr>
          <w:rFonts w:ascii="Times New Roman" w:hAnsi="Times New Roman" w:cs="Times New Roman"/>
          <w:sz w:val="24"/>
          <w:szCs w:val="28"/>
        </w:rPr>
        <w:t>.</w:t>
      </w:r>
    </w:p>
    <w:p w:rsidR="005B7D52" w:rsidRPr="00712551" w:rsidRDefault="005B7D52" w:rsidP="00DC16E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F57B2" w:rsidRPr="00712551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3065F" w:rsidRPr="00712551" w:rsidRDefault="00A3065F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F57B2" w:rsidRPr="00712551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Председатель Думы</w:t>
      </w:r>
    </w:p>
    <w:p w:rsidR="00A3065F" w:rsidRPr="00712551" w:rsidRDefault="008F57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Александровского муниципального округа</w:t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="00712551">
        <w:rPr>
          <w:rFonts w:ascii="Times New Roman" w:hAnsi="Times New Roman" w:cs="Times New Roman"/>
          <w:sz w:val="24"/>
          <w:szCs w:val="28"/>
        </w:rPr>
        <w:tab/>
      </w:r>
      <w:r w:rsidR="001903A6"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>М.А. Зимина</w:t>
      </w:r>
    </w:p>
    <w:p w:rsidR="00712551" w:rsidRDefault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2551" w:rsidRPr="00712551" w:rsidRDefault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2551" w:rsidRPr="00712551" w:rsidRDefault="00712551" w:rsidP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Исполняющий полномочия</w:t>
      </w:r>
    </w:p>
    <w:p w:rsidR="00712551" w:rsidRPr="00712551" w:rsidRDefault="00712551" w:rsidP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главы муниципального округа</w:t>
      </w:r>
    </w:p>
    <w:p w:rsidR="00712551" w:rsidRPr="00712551" w:rsidRDefault="00712551" w:rsidP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– главы админи</w:t>
      </w:r>
      <w:bookmarkStart w:id="1" w:name="_GoBack"/>
      <w:bookmarkEnd w:id="1"/>
      <w:r w:rsidRPr="00712551">
        <w:rPr>
          <w:rFonts w:ascii="Times New Roman" w:hAnsi="Times New Roman" w:cs="Times New Roman"/>
          <w:sz w:val="24"/>
          <w:szCs w:val="28"/>
        </w:rPr>
        <w:t xml:space="preserve">страции Александровского </w:t>
      </w:r>
    </w:p>
    <w:p w:rsidR="00712551" w:rsidRPr="00712551" w:rsidRDefault="00712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>С.В. Богатырева</w:t>
      </w:r>
    </w:p>
    <w:sectPr w:rsidR="00712551" w:rsidRPr="00712551" w:rsidSect="001903A6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52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31D64"/>
    <w:rsid w:val="00135A81"/>
    <w:rsid w:val="00155750"/>
    <w:rsid w:val="0016170F"/>
    <w:rsid w:val="00161A5C"/>
    <w:rsid w:val="001651CC"/>
    <w:rsid w:val="00171E85"/>
    <w:rsid w:val="00184034"/>
    <w:rsid w:val="00185E3F"/>
    <w:rsid w:val="001903A6"/>
    <w:rsid w:val="001A7B45"/>
    <w:rsid w:val="001B0DAB"/>
    <w:rsid w:val="001B52E6"/>
    <w:rsid w:val="001C65FF"/>
    <w:rsid w:val="001D65DF"/>
    <w:rsid w:val="001E0409"/>
    <w:rsid w:val="001F572C"/>
    <w:rsid w:val="00202442"/>
    <w:rsid w:val="00211414"/>
    <w:rsid w:val="002143C0"/>
    <w:rsid w:val="002160A1"/>
    <w:rsid w:val="00234F6F"/>
    <w:rsid w:val="00245270"/>
    <w:rsid w:val="00266DEC"/>
    <w:rsid w:val="00273740"/>
    <w:rsid w:val="002858C8"/>
    <w:rsid w:val="00290D04"/>
    <w:rsid w:val="00291029"/>
    <w:rsid w:val="002943BF"/>
    <w:rsid w:val="002A1F82"/>
    <w:rsid w:val="002A50EA"/>
    <w:rsid w:val="002B2EAA"/>
    <w:rsid w:val="002B3174"/>
    <w:rsid w:val="002C1B57"/>
    <w:rsid w:val="002D1A71"/>
    <w:rsid w:val="002D29E4"/>
    <w:rsid w:val="002E2D52"/>
    <w:rsid w:val="00312EDE"/>
    <w:rsid w:val="00345F3D"/>
    <w:rsid w:val="003475C5"/>
    <w:rsid w:val="003735A5"/>
    <w:rsid w:val="00380C32"/>
    <w:rsid w:val="003A0575"/>
    <w:rsid w:val="003E2709"/>
    <w:rsid w:val="003E5700"/>
    <w:rsid w:val="00400A77"/>
    <w:rsid w:val="00407C00"/>
    <w:rsid w:val="004177EE"/>
    <w:rsid w:val="00431192"/>
    <w:rsid w:val="00446D2B"/>
    <w:rsid w:val="004605B6"/>
    <w:rsid w:val="004642E1"/>
    <w:rsid w:val="0046539D"/>
    <w:rsid w:val="00497098"/>
    <w:rsid w:val="004C1BF1"/>
    <w:rsid w:val="004C2D00"/>
    <w:rsid w:val="004D7FE9"/>
    <w:rsid w:val="00501021"/>
    <w:rsid w:val="00523860"/>
    <w:rsid w:val="0052689E"/>
    <w:rsid w:val="00583A71"/>
    <w:rsid w:val="005927C2"/>
    <w:rsid w:val="005B7D52"/>
    <w:rsid w:val="005E5B0C"/>
    <w:rsid w:val="00620E28"/>
    <w:rsid w:val="00630002"/>
    <w:rsid w:val="00640EEF"/>
    <w:rsid w:val="006649FD"/>
    <w:rsid w:val="00670FC5"/>
    <w:rsid w:val="006C4D6C"/>
    <w:rsid w:val="00700A2B"/>
    <w:rsid w:val="0071195C"/>
    <w:rsid w:val="00712551"/>
    <w:rsid w:val="00713F63"/>
    <w:rsid w:val="00722782"/>
    <w:rsid w:val="00730E0C"/>
    <w:rsid w:val="007441E9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F57B2"/>
    <w:rsid w:val="008F5AE9"/>
    <w:rsid w:val="00911B6B"/>
    <w:rsid w:val="009229DC"/>
    <w:rsid w:val="00950955"/>
    <w:rsid w:val="009541C5"/>
    <w:rsid w:val="00975CF6"/>
    <w:rsid w:val="00985246"/>
    <w:rsid w:val="009B3BB6"/>
    <w:rsid w:val="009E288A"/>
    <w:rsid w:val="009E28DB"/>
    <w:rsid w:val="009E347D"/>
    <w:rsid w:val="009F03E5"/>
    <w:rsid w:val="00A231ED"/>
    <w:rsid w:val="00A3065F"/>
    <w:rsid w:val="00A43DAD"/>
    <w:rsid w:val="00A45240"/>
    <w:rsid w:val="00A4621B"/>
    <w:rsid w:val="00A641D9"/>
    <w:rsid w:val="00A65589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26B44"/>
    <w:rsid w:val="00D31EBF"/>
    <w:rsid w:val="00D5199C"/>
    <w:rsid w:val="00D55482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53534"/>
    <w:rsid w:val="00E71FCD"/>
    <w:rsid w:val="00E90FCB"/>
    <w:rsid w:val="00E95BCD"/>
    <w:rsid w:val="00EA2B56"/>
    <w:rsid w:val="00EA7B84"/>
    <w:rsid w:val="00ED5CC1"/>
    <w:rsid w:val="00ED6080"/>
    <w:rsid w:val="00EF0C5F"/>
    <w:rsid w:val="00F2058A"/>
    <w:rsid w:val="00F2453A"/>
    <w:rsid w:val="00F35A1A"/>
    <w:rsid w:val="00F65299"/>
    <w:rsid w:val="00F94DEC"/>
    <w:rsid w:val="00F95123"/>
    <w:rsid w:val="00F97BA3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B0F6-223D-4E6C-B2EA-AFAE0868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6852-AC50-4370-9EED-3688D00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zs</cp:lastModifiedBy>
  <cp:revision>2</cp:revision>
  <cp:lastPrinted>2020-01-21T11:49:00Z</cp:lastPrinted>
  <dcterms:created xsi:type="dcterms:W3CDTF">2020-02-18T09:02:00Z</dcterms:created>
  <dcterms:modified xsi:type="dcterms:W3CDTF">2020-02-18T09:02:00Z</dcterms:modified>
</cp:coreProperties>
</file>